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97200" w14:textId="77777777" w:rsidR="00C22893" w:rsidRDefault="008644A7" w:rsidP="001E6C39">
      <w:pPr>
        <w:pStyle w:val="Title"/>
      </w:pPr>
      <w:r>
        <w:rPr>
          <w:lang w:eastAsia="ko-KR"/>
        </w:rPr>
        <w:t>Machine Learning using Spark</w:t>
      </w:r>
      <w:r w:rsidR="00C22893">
        <w:t xml:space="preserve">: </w:t>
      </w:r>
    </w:p>
    <w:p w14:paraId="18D7517B" w14:textId="6294D1D0"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r w:rsidR="009A2AC6">
        <w:t>KMeans Clustering</w:t>
      </w:r>
      <w:r w:rsidR="00D34902">
        <w:t xml:space="preserve"> algorithm on a Spark cluster in HDInsight.  Students will use the Jupyter notebook to build and test the applic</w:t>
      </w:r>
      <w:r w:rsidR="00FD0F53">
        <w:t xml:space="preserve">ation.  The application uses </w:t>
      </w:r>
      <w:r w:rsidR="009A2AC6">
        <w:t>Gutenberg</w:t>
      </w:r>
      <w:r w:rsidR="00FD0F53">
        <w:t xml:space="preserve"> data </w:t>
      </w:r>
      <w:r w:rsidR="009A2AC6">
        <w:t>at the example of HDInisghts</w:t>
      </w:r>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r>
        <w:t>KMeans</w:t>
      </w:r>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57E64E77" w:rsidR="00164914" w:rsidRDefault="00C22893" w:rsidP="00164914">
      <w:pPr>
        <w:pStyle w:val="ListParagraph"/>
        <w:numPr>
          <w:ilvl w:val="0"/>
          <w:numId w:val="1"/>
        </w:numPr>
      </w:pPr>
      <w:r>
        <w:t>A Spark cluster in Azure HDInsight</w:t>
      </w:r>
      <w:r w:rsidR="002C709D">
        <w:t xml:space="preserve"> (</w:t>
      </w:r>
      <w:hyperlink r:id="rId7" w:history="1">
        <w:r w:rsidR="0034193C">
          <w:rPr>
            <w:rStyle w:val="Hyperlink"/>
          </w:rPr>
          <w:t>Module 5 Lesson 3</w:t>
        </w:r>
        <w:r w:rsidR="002C709D" w:rsidRPr="002C709D">
          <w:rPr>
            <w:rStyle w:val="Hyperlink"/>
          </w:rPr>
          <w:t xml:space="preserve"> Lab</w:t>
        </w:r>
      </w:hyperlink>
      <w:r w:rsidR="002C709D">
        <w:t>)</w:t>
      </w:r>
      <w:r w:rsidR="00FC23C9">
        <w:t xml:space="preserve"> (HDI 3.4)</w:t>
      </w:r>
    </w:p>
    <w:p w14:paraId="0434C260" w14:textId="024201C4"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r w:rsidR="00772D1A">
        <w:t>KMeans</w:t>
      </w:r>
      <w:r>
        <w:t xml:space="preserve"> analysis </w:t>
      </w:r>
      <w:r w:rsidR="00772D1A">
        <w:t>application</w:t>
      </w:r>
    </w:p>
    <w:p w14:paraId="14A49619" w14:textId="77777777" w:rsidR="002D0C85" w:rsidRDefault="002D0C85" w:rsidP="002D0C85">
      <w:r>
        <w:br w:type="page"/>
      </w:r>
    </w:p>
    <w:p w14:paraId="45AC9713" w14:textId="37DE18A0"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r w:rsidR="00DC2179">
        <w:t>KMeans</w:t>
      </w:r>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gutenberg/</w:t>
      </w:r>
      <w:r w:rsidR="00DC2179">
        <w:t xml:space="preserve"> of HDFS</w:t>
      </w:r>
      <w:r>
        <w:t>.</w:t>
      </w:r>
    </w:p>
    <w:p w14:paraId="2807A561" w14:textId="77777777" w:rsidR="002C709D" w:rsidRDefault="002C709D" w:rsidP="002C709D">
      <w:pPr>
        <w:pStyle w:val="Heading2"/>
      </w:pPr>
      <w:r>
        <w:t>Background</w:t>
      </w:r>
    </w:p>
    <w:p w14:paraId="48603655" w14:textId="104C0DBB" w:rsidR="002C709D" w:rsidRDefault="002C709D" w:rsidP="002C709D">
      <w:r>
        <w:t>Clustering is a very common machine learning task.  It is the process of reviewing input data and sorting them into groups without any label.  For example, take a clustering algorithm that accepts article information as input and group</w:t>
      </w:r>
      <w:r w:rsidR="00BD33B9">
        <w:t>s</w:t>
      </w:r>
      <w:r>
        <w:t xml:space="preserve"> the article into two categories: sports and entertainment.</w:t>
      </w:r>
    </w:p>
    <w:p w14:paraId="2E1133C8" w14:textId="50B774BB" w:rsidR="002C709D" w:rsidRDefault="002C709D" w:rsidP="002C709D">
      <w:r>
        <w:t>KMeans is an algorithm that can be used for clustering. It is particularly useful for cluster</w:t>
      </w:r>
      <w:r w:rsidR="00BD33B9">
        <w:t>ing</w:t>
      </w:r>
      <w:r>
        <w:t xml:space="preserve"> the input data into K groups.  </w:t>
      </w:r>
    </w:p>
    <w:p w14:paraId="0F444D9C" w14:textId="32E23168" w:rsidR="002C709D" w:rsidRDefault="00041954" w:rsidP="00041954">
      <w:r>
        <w:t xml:space="preserve">In the steps below, you develop a </w:t>
      </w:r>
      <w:r w:rsidR="00DC2179">
        <w:t xml:space="preserve">KMeans </w:t>
      </w:r>
      <w:r>
        <w:t xml:space="preserve">model to see </w:t>
      </w:r>
      <w:r w:rsidR="00BD33B9">
        <w:t>how</w:t>
      </w:r>
      <w:r w:rsidR="00DC2179">
        <w:t xml:space="preserve"> K groups are built</w:t>
      </w:r>
      <w:r>
        <w:t>.</w:t>
      </w:r>
      <w:r w:rsidR="00DC2179">
        <w:t xml:space="preserve"> </w:t>
      </w:r>
    </w:p>
    <w:p w14:paraId="0073277D" w14:textId="34C7FB10" w:rsidR="00041954" w:rsidRDefault="002C709D" w:rsidP="00756FEE">
      <w:pPr>
        <w:pStyle w:val="ListParagraph"/>
        <w:numPr>
          <w:ilvl w:val="0"/>
          <w:numId w:val="27"/>
        </w:numPr>
      </w:pPr>
      <w:r>
        <w:t xml:space="preserve">Create Jupyter notebook with </w:t>
      </w:r>
      <w:r w:rsidRPr="002C709D">
        <w:t>Spark kernel</w:t>
      </w:r>
    </w:p>
    <w:p w14:paraId="5CBE849B" w14:textId="444CA4A6" w:rsidR="001E6243" w:rsidRDefault="001E6243" w:rsidP="001E6243">
      <w:r>
        <w:t>From the Azure Portal, navigate to the Spark cluster that the student just c</w:t>
      </w:r>
      <w:r w:rsidR="002C709D">
        <w:t>reated</w:t>
      </w:r>
      <w:r w:rsidR="00F33DAF">
        <w:t xml:space="preserve"> – the default number of work nodes should be 4. If it is less than 2 nodes, it may not work as it does not have enough resources</w:t>
      </w:r>
      <w:r>
        <w:t xml:space="preserve">. </w:t>
      </w:r>
      <w:r w:rsidR="002C709D">
        <w:t xml:space="preserve">. </w:t>
      </w:r>
      <w:r>
        <w:t xml:space="preserve">It can be found under </w:t>
      </w:r>
      <w:r>
        <w:rPr>
          <w:b/>
        </w:rPr>
        <w:t>Browse All&gt;HDInsight Clusters</w:t>
      </w:r>
      <w:r>
        <w:t>.</w:t>
      </w:r>
    </w:p>
    <w:p w14:paraId="13F20FDF" w14:textId="55C16EDE" w:rsidR="001E6243" w:rsidRDefault="001E6243" w:rsidP="001E6243">
      <w:r>
        <w:t xml:space="preserve">From </w:t>
      </w:r>
      <w:r w:rsidRPr="00A052E4">
        <w:t>QuickLinks</w:t>
      </w:r>
      <w:r>
        <w:t xml:space="preserve">, select </w:t>
      </w:r>
      <w:r>
        <w:rPr>
          <w:b/>
        </w:rPr>
        <w:t>Cluster Dashboards</w:t>
      </w:r>
      <w:r>
        <w:t xml:space="preserve"> and then select </w:t>
      </w:r>
      <w:r>
        <w:rPr>
          <w:b/>
        </w:rPr>
        <w:t>Jupyter Notebook</w:t>
      </w:r>
      <w:r>
        <w:t xml:space="preserve">.  If prompted enter the admin credentials for the cluster.  This will open up a browser window loaded with Jupyter notebook </w:t>
      </w:r>
    </w:p>
    <w:p w14:paraId="4857899F" w14:textId="56B5F154" w:rsidR="001E6243" w:rsidRDefault="00952537" w:rsidP="001E6243">
      <w:r>
        <w:rPr>
          <w:noProof/>
        </w:rPr>
        <w:drawing>
          <wp:anchor distT="0" distB="0" distL="114300" distR="114300" simplePos="0" relativeHeight="251662336" behindDoc="0" locked="0" layoutInCell="1" allowOverlap="1" wp14:anchorId="5A086DAB" wp14:editId="3A74CF39">
            <wp:simplePos x="0" y="0"/>
            <wp:positionH relativeFrom="column">
              <wp:posOffset>4849495</wp:posOffset>
            </wp:positionH>
            <wp:positionV relativeFrom="paragraph">
              <wp:posOffset>477520</wp:posOffset>
            </wp:positionV>
            <wp:extent cx="1470660" cy="1892935"/>
            <wp:effectExtent l="0" t="0" r="2540" b="12065"/>
            <wp:wrapTight wrapText="bothSides">
              <wp:wrapPolygon edited="0">
                <wp:start x="0" y="0"/>
                <wp:lineTo x="0" y="21448"/>
                <wp:lineTo x="21264" y="21448"/>
                <wp:lineTo x="21264" y="0"/>
                <wp:lineTo x="0" y="0"/>
              </wp:wrapPolygon>
            </wp:wrapTight>
            <wp:docPr id="3" name="Picture 3" descr="../../../../../Screen%20Shot%202017-01-23%20at%205.37.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23%20at%205.37.28%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C">
        <w:rPr>
          <w:noProof/>
        </w:rPr>
        <w:drawing>
          <wp:inline distT="0" distB="0" distL="0" distR="0" wp14:anchorId="5067311A" wp14:editId="1CF81868">
            <wp:extent cx="4481077" cy="3169285"/>
            <wp:effectExtent l="0" t="0" r="0" b="5715"/>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415" cy="3172353"/>
                    </a:xfrm>
                    <a:prstGeom prst="rect">
                      <a:avLst/>
                    </a:prstGeom>
                    <a:noFill/>
                    <a:ln>
                      <a:noFill/>
                    </a:ln>
                  </pic:spPr>
                </pic:pic>
              </a:graphicData>
            </a:graphic>
          </wp:inline>
        </w:drawing>
      </w:r>
    </w:p>
    <w:p w14:paraId="614767A9" w14:textId="3243D7A8"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0CBA7212" w:rsidR="001E6243" w:rsidRDefault="001E6243" w:rsidP="001E6243">
      <w:r>
        <w:lastRenderedPageBreak/>
        <w:t xml:space="preserve">You may also reach the Jupyter Notebook for your cluster by opening the following URL in your browser.  </w:t>
      </w:r>
      <w:r w:rsidRPr="008D00B6">
        <w:t>https://CLUSTERNAME.azurehdinsight.net/jupyter</w:t>
      </w:r>
      <w:r>
        <w:t xml:space="preserve"> (Replace CLUSTERNAME with the name of student cluster)</w:t>
      </w:r>
    </w:p>
    <w:p w14:paraId="1546D5C1" w14:textId="290BB7A7" w:rsidR="001E6243" w:rsidRDefault="001E6243" w:rsidP="00081F90">
      <w:pPr>
        <w:pStyle w:val="ListParagraph"/>
        <w:numPr>
          <w:ilvl w:val="0"/>
          <w:numId w:val="20"/>
        </w:numPr>
      </w:pPr>
      <w:r>
        <w:t>Na</w:t>
      </w:r>
      <w:r w:rsidR="002C709D">
        <w:t xml:space="preserve">me the </w:t>
      </w:r>
      <w:r>
        <w:t>Spark kernel a user friendly name</w:t>
      </w:r>
      <w:r w:rsidR="00081F90">
        <w:t xml:space="preserve">, for example, </w:t>
      </w:r>
      <w:r w:rsidR="00BD33B9">
        <w:t>M5_Lab5</w:t>
      </w:r>
      <w:r w:rsidR="00081F90" w:rsidRPr="00081F90">
        <w:t>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0">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3F9B211F" w14:textId="77777777" w:rsidR="00504523" w:rsidRDefault="00504523" w:rsidP="00081F90">
      <w:pPr>
        <w:pStyle w:val="Code"/>
        <w:ind w:left="360"/>
      </w:pPr>
      <w:r w:rsidRPr="00504523">
        <w:t>import sqlContext.implicits._</w:t>
      </w:r>
    </w:p>
    <w:p w14:paraId="77BA7525" w14:textId="77777777" w:rsidR="00081F90" w:rsidRPr="00081F90" w:rsidRDefault="00081F90" w:rsidP="00081F90">
      <w:pPr>
        <w:ind w:left="360"/>
      </w:pPr>
    </w:p>
    <w:p w14:paraId="22851EAF" w14:textId="45C5A75A" w:rsidR="00BE0CD6" w:rsidRDefault="006228B6" w:rsidP="00BD33B9">
      <w:pPr>
        <w:pStyle w:val="ListParagraph"/>
        <w:numPr>
          <w:ilvl w:val="0"/>
          <w:numId w:val="20"/>
        </w:numPr>
      </w:pPr>
      <w:r>
        <w:t>Construct Input DataFrame</w:t>
      </w:r>
      <w:r w:rsidR="00BE0CD6">
        <w:t xml:space="preserve"> by </w:t>
      </w:r>
      <w:r w:rsidR="00BE0CD6" w:rsidRPr="00756FEE">
        <w:t>reading the input data from example data set and cache it to memory.</w:t>
      </w:r>
    </w:p>
    <w:p w14:paraId="2D2A5997" w14:textId="77777777" w:rsidR="002C709D" w:rsidRDefault="00BE0CD6" w:rsidP="0030728B">
      <w:r w:rsidRPr="00756FEE">
        <w:t>Input data set is a twitter data in json file format at</w:t>
      </w:r>
      <w:r w:rsidRPr="00BE0CD6">
        <w:rPr>
          <w:rFonts w:ascii="Helvetica" w:hAnsi="Helvetica" w:cs="Helvetica"/>
          <w:color w:val="000000"/>
        </w:rPr>
        <w:t xml:space="preserve"> </w:t>
      </w:r>
      <w:r w:rsidRPr="00BE0CD6">
        <w:rPr>
          <w:i/>
        </w:rPr>
        <w:t>HdiSamples/HdiSamples/TwitterTrendsSampleData/tweets.txt</w:t>
      </w:r>
      <w:r>
        <w:t xml:space="preserve">. </w:t>
      </w:r>
    </w:p>
    <w:p w14:paraId="67F6DC1D" w14:textId="4CBBD217" w:rsidR="0003711C" w:rsidRDefault="006228B6" w:rsidP="0030728B">
      <w:r>
        <w:t>The sqlContext can be used to perform transformations on structured data.  First, load the sample data</w:t>
      </w:r>
      <w:r w:rsidR="00BE0CD6">
        <w:t xml:space="preserve"> in Json format</w:t>
      </w:r>
      <w:r>
        <w:t xml:space="preserve"> – </w:t>
      </w:r>
      <w:r w:rsidR="00BE0CD6" w:rsidRPr="00BE0CD6">
        <w:rPr>
          <w:i/>
        </w:rPr>
        <w:t>tweets.txt</w:t>
      </w:r>
      <w:r>
        <w:t xml:space="preserve"> into a Spark SQL dataframe</w:t>
      </w:r>
      <w:r w:rsidR="00BE0CD6">
        <w:t>: dataDF.</w:t>
      </w:r>
    </w:p>
    <w:p w14:paraId="04673BC0" w14:textId="77777777" w:rsidR="006228B6" w:rsidRDefault="006228B6" w:rsidP="0030728B">
      <w:r>
        <w:t xml:space="preserve">The data is in </w:t>
      </w:r>
      <w:r w:rsidR="00BE0CD6">
        <w:t>Json</w:t>
      </w:r>
      <w:r>
        <w:t xml:space="preserve"> format.  We can use </w:t>
      </w:r>
      <w:r w:rsidR="00BE0CD6">
        <w:t>Scala</w:t>
      </w:r>
      <w:r>
        <w:t xml:space="preserve">’s </w:t>
      </w:r>
      <w:r w:rsidR="00BE0CD6">
        <w:t>json</w:t>
      </w:r>
      <w:r>
        <w:t xml:space="preserve"> library to parse each line.</w:t>
      </w:r>
    </w:p>
    <w:p w14:paraId="076BE7DB" w14:textId="77777777" w:rsidR="00BE0CD6" w:rsidRPr="00BE0CD6" w:rsidRDefault="009B463A" w:rsidP="00BE0CD6">
      <w:r>
        <w:t>In an empty cell, paste the following code example and press SHIFT + ENTER.</w:t>
      </w:r>
    </w:p>
    <w:p w14:paraId="51AA6B63" w14:textId="77777777" w:rsidR="00BE0CD6" w:rsidRDefault="00BE0CD6" w:rsidP="00BE0CD6">
      <w:pPr>
        <w:pStyle w:val="Code"/>
        <w:ind w:left="360"/>
      </w:pPr>
      <w:r w:rsidRPr="00081F90">
        <w:lastRenderedPageBreak/>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756FEE">
        <w:t>Convert the sentence in lower letters to words using tokenizer</w:t>
      </w:r>
    </w:p>
    <w:p w14:paraId="3225BF8D" w14:textId="77777777" w:rsidR="00886D88" w:rsidRDefault="006228B6" w:rsidP="00886D88">
      <w:r>
        <w:t xml:space="preserve">The </w:t>
      </w:r>
      <w:r w:rsidR="00BE0CD6">
        <w:t>Json</w:t>
      </w:r>
      <w:r>
        <w:t xml:space="preserve"> file has been converted to a </w:t>
      </w:r>
      <w:r w:rsidR="00BE0CD6">
        <w:t>Dataframe</w:t>
      </w:r>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AD4873">
      <w:pPr>
        <w:pStyle w:val="Code"/>
        <w:ind w:left="360" w:firstLine="720"/>
      </w:pPr>
    </w:p>
    <w:p w14:paraId="1BD21946" w14:textId="77777777" w:rsidR="00BE0CD6" w:rsidRDefault="00BE0CD6" w:rsidP="00BE0CD6">
      <w:pPr>
        <w:pStyle w:val="Code"/>
        <w:ind w:left="360"/>
      </w:pPr>
    </w:p>
    <w:p w14:paraId="66205976" w14:textId="3E079EB9"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4560F990"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3452D61D" w:rsidR="00BE0CD6" w:rsidRDefault="00BE0CD6" w:rsidP="00BE0CD6">
      <w:pPr>
        <w:pStyle w:val="ListParagraph"/>
        <w:numPr>
          <w:ilvl w:val="0"/>
          <w:numId w:val="20"/>
        </w:numPr>
      </w:pPr>
      <w:r>
        <w:t xml:space="preserve"> </w:t>
      </w:r>
      <w:r w:rsidRPr="00BE0CD6">
        <w:t>Remove the stopwords using StopWordsRemover</w:t>
      </w:r>
    </w:p>
    <w:p w14:paraId="763C4621" w14:textId="4AB201C2" w:rsidR="002C709D" w:rsidRDefault="00410860" w:rsidP="001633B4">
      <w:r>
        <w:t xml:space="preserve">The words has too many stop words so that we have to remove it using </w:t>
      </w:r>
      <w:r w:rsidRPr="00410860">
        <w:rPr>
          <w:i/>
        </w:rPr>
        <w:t>StopWordsRemover</w:t>
      </w:r>
      <w:r>
        <w:t>. In an empty cell, paste the following code example and press SHIFT + ENTER.</w:t>
      </w:r>
    </w:p>
    <w:p w14:paraId="27D6E61C" w14:textId="77777777" w:rsidR="00410860" w:rsidRDefault="00410860" w:rsidP="00410860">
      <w:pPr>
        <w:pStyle w:val="Code"/>
      </w:pPr>
      <w:r w:rsidRPr="00410860">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The noStopWords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lastRenderedPageBreak/>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Set KMeans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uild pipeline with Tokenizer, Remover, HashingTF, IDF, Normalizer, KMeans model</w:t>
      </w:r>
      <w:r>
        <w:t>.</w:t>
      </w:r>
      <w:r w:rsidR="00083261">
        <w:t xml:space="preserve"> Then, </w:t>
      </w:r>
      <w:r w:rsidR="00083261" w:rsidRPr="00083261">
        <w:t xml:space="preserve">We have to train the model with </w:t>
      </w:r>
      <w:r w:rsidR="00083261" w:rsidRPr="00083261">
        <w:rPr>
          <w:i/>
        </w:rPr>
        <w:t>dataLoweredDF</w:t>
      </w:r>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A11650" w:rsidRDefault="00E310A1" w:rsidP="00A11650">
      <w:pPr>
        <w:pStyle w:val="Code"/>
        <w:ind w:left="360"/>
      </w:pPr>
      <w:r w:rsidRPr="00A11650">
        <w:t xml:space="preserve">val kmeans = new KMeans().setFeaturesCol("features").setPredictionCol("prediction").setK(numClusters).setSeed(0) </w:t>
      </w:r>
    </w:p>
    <w:p w14:paraId="6B20856C" w14:textId="77777777" w:rsidR="00E310A1" w:rsidRPr="00A11650" w:rsidRDefault="00E310A1" w:rsidP="00A11650">
      <w:pPr>
        <w:pStyle w:val="Code"/>
        <w:ind w:left="360"/>
      </w:pPr>
      <w:r w:rsidRPr="00A11650">
        <w:t xml:space="preserve"> </w:t>
      </w:r>
    </w:p>
    <w:p w14:paraId="59AB6815" w14:textId="77777777" w:rsidR="00E310A1" w:rsidRPr="00A11650" w:rsidRDefault="00E310A1" w:rsidP="00A11650">
      <w:pPr>
        <w:pStyle w:val="Code"/>
        <w:ind w:left="360"/>
      </w:pPr>
      <w:r w:rsidRPr="00A11650">
        <w:t>val pipeline = new Pipeline().setStages(Array(tokenizer, remover, hashingTF, idf, normalizer, kmeans))</w:t>
      </w:r>
    </w:p>
    <w:p w14:paraId="1FC4E48B" w14:textId="77777777" w:rsidR="00083261" w:rsidRPr="00A11650" w:rsidRDefault="00083261" w:rsidP="00A11650">
      <w:pPr>
        <w:pStyle w:val="Code"/>
        <w:ind w:left="360"/>
      </w:pPr>
    </w:p>
    <w:p w14:paraId="5F806616" w14:textId="77777777" w:rsidR="00083261" w:rsidRPr="00A11650" w:rsidRDefault="00083261" w:rsidP="00A11650">
      <w:pPr>
        <w:pStyle w:val="Code"/>
        <w:ind w:left="360"/>
      </w:pPr>
      <w:r w:rsidRPr="00A11650">
        <w:t>// train the model</w:t>
      </w:r>
    </w:p>
    <w:p w14:paraId="386C6F9E" w14:textId="68ECF757" w:rsidR="00E310A1" w:rsidRPr="00A11650" w:rsidRDefault="00083261" w:rsidP="00A11650">
      <w:pPr>
        <w:pStyle w:val="Code"/>
        <w:ind w:left="360"/>
      </w:pPr>
      <w:r w:rsidRPr="00A11650">
        <w:t xml:space="preserve">val </w:t>
      </w:r>
      <w:r w:rsidR="002F28FC" w:rsidRPr="00A11650">
        <w:t>model = pipeline.fit(data</w:t>
      </w:r>
      <w:r w:rsidRPr="00A11650">
        <w:t>DF)</w:t>
      </w: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65D9B884" w:rsidR="00083261" w:rsidRPr="00756FEE" w:rsidRDefault="00083261" w:rsidP="00083261">
      <w:pPr>
        <w:pStyle w:val="Code"/>
        <w:rPr>
          <w:color w:val="auto"/>
        </w:rPr>
      </w:pPr>
      <w:r w:rsidRPr="00756FEE">
        <w:rPr>
          <w:color w:val="auto"/>
        </w:rPr>
        <w:t>val predictionsDF = mod</w:t>
      </w:r>
      <w:r w:rsidR="002F28FC" w:rsidRPr="00756FEE">
        <w:rPr>
          <w:rFonts w:ascii="Courier New" w:hAnsi="Courier New"/>
          <w:color w:val="auto"/>
          <w:sz w:val="20"/>
        </w:rPr>
        <w:t>el.transform(</w:t>
      </w:r>
      <w:r w:rsidR="002F28FC">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r w:rsidRPr="00756FEE">
        <w:rPr>
          <w:color w:val="auto"/>
        </w:rPr>
        <w:t>)</w:t>
      </w:r>
    </w:p>
    <w:p w14:paraId="44ECE2BB" w14:textId="77777777" w:rsidR="00083261" w:rsidRPr="00756FEE" w:rsidRDefault="00083261" w:rsidP="00083261">
      <w:pPr>
        <w:pStyle w:val="Code"/>
        <w:rPr>
          <w:color w:val="auto"/>
        </w:rPr>
      </w:pPr>
    </w:p>
    <w:p w14:paraId="26824ECC" w14:textId="03C4241E" w:rsidR="00083261" w:rsidRPr="00756FEE" w:rsidRDefault="00083261" w:rsidP="00BD33B9">
      <w:pPr>
        <w:pStyle w:val="Code"/>
        <w:rPr>
          <w:rFonts w:ascii="Courier New" w:hAnsi="Courier New"/>
          <w:color w:val="auto"/>
          <w:sz w:val="20"/>
        </w:rPr>
      </w:pPr>
      <w:r w:rsidRPr="00756FEE">
        <w:rPr>
          <w:color w:val="auto"/>
        </w:rPr>
        <w:t>predictionsDF.groupBy("prediction").count().show(numClusters)</w:t>
      </w:r>
    </w:p>
    <w:p w14:paraId="7015AB2B" w14:textId="77777777" w:rsidR="00083261" w:rsidRDefault="00083261" w:rsidP="00083261">
      <w:pPr>
        <w:pStyle w:val="NoSpacing"/>
      </w:pPr>
    </w:p>
    <w:p w14:paraId="0A548045" w14:textId="50721055"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lastRenderedPageBreak/>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07E2198F" w14:textId="56C6B393" w:rsidR="00BD591C" w:rsidRDefault="00083261" w:rsidP="00474E2C">
      <w:pPr>
        <w:pStyle w:val="Code"/>
        <w:ind w:left="360"/>
      </w:pPr>
      <w:r>
        <w:t>+----------+-----+</w:t>
      </w: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predictionsDF"</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12CE4105" w14:textId="6D268721" w:rsidR="00474E2C" w:rsidRDefault="00474E2C" w:rsidP="00CE128A">
      <w:r>
        <w:t xml:space="preserve">In an empty cell, paste the following code example and press SHIFT + ENTER to create the table called </w:t>
      </w:r>
      <w:r w:rsidRPr="00083261">
        <w:t>"predictionsDF"</w:t>
      </w:r>
      <w:r>
        <w:t>.</w:t>
      </w:r>
    </w:p>
    <w:p w14:paraId="7A1AEA88" w14:textId="75A452D2" w:rsidR="00474E2C" w:rsidRDefault="00474E2C" w:rsidP="00474E2C">
      <w:pPr>
        <w:pStyle w:val="Code"/>
        <w:ind w:left="360"/>
      </w:pPr>
      <w:r w:rsidRPr="00474E2C">
        <w:t>predictionsDF.registerTempTable("predictionsDF")</w:t>
      </w:r>
    </w:p>
    <w:p w14:paraId="7AD8386A" w14:textId="2185D1E6" w:rsidR="00BC2E03" w:rsidRDefault="00BC2E03" w:rsidP="00BC2E03">
      <w:r>
        <w:t>In an</w:t>
      </w:r>
      <w:r w:rsidR="00334346">
        <w:t>other</w:t>
      </w:r>
      <w:bookmarkStart w:id="0" w:name="_GoBack"/>
      <w:bookmarkEnd w:id="0"/>
      <w:r>
        <w:t xml:space="preserve"> empty cell, paste the following code exampl</w:t>
      </w:r>
      <w:r w:rsidR="00474E2C">
        <w:t>e and press SHIFT + ENTER to run SQL on the table we just created.</w:t>
      </w:r>
    </w:p>
    <w:p w14:paraId="53F93337" w14:textId="0FA62C0D" w:rsidR="00177841" w:rsidRDefault="006E54C4" w:rsidP="00177841">
      <w:pPr>
        <w:pStyle w:val="Code"/>
        <w:ind w:left="360"/>
      </w:pPr>
      <w:r w:rsidRPr="006E54C4">
        <w:rPr>
          <w:b/>
        </w:rPr>
        <w:t>%%</w:t>
      </w:r>
      <w:r w:rsidR="00177841" w:rsidRPr="00756FEE">
        <w:rPr>
          <w:b/>
        </w:rP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6B8BA754"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679F4384" w:rsidR="00F77CA5" w:rsidRDefault="006E54C4" w:rsidP="00F77CA5">
      <w:pPr>
        <w:pStyle w:val="Code"/>
        <w:ind w:left="360"/>
      </w:pPr>
      <w:r w:rsidRPr="006E54C4">
        <w:rPr>
          <w:b/>
        </w:rPr>
        <w:t>%%</w:t>
      </w:r>
      <w:r w:rsidR="00F77CA5" w:rsidRPr="00756FEE">
        <w:rPr>
          <w:b/>
        </w:rP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63EDFE7C" w:rsidR="00F77CA5" w:rsidRDefault="00F77CA5" w:rsidP="00F77CA5">
      <w:pPr>
        <w:pStyle w:val="Code"/>
        <w:ind w:left="360"/>
      </w:pPr>
      <w:r>
        <w:t xml:space="preserve">where prediction = </w:t>
      </w:r>
      <w:r w:rsidR="006E54C4">
        <w:t>2</w:t>
      </w:r>
      <w:r>
        <w:t xml:space="preserve">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lastRenderedPageBreak/>
        <w:t xml:space="preserve">limit 30    </w:t>
      </w:r>
    </w:p>
    <w:p w14:paraId="65194DB9" w14:textId="77777777" w:rsidR="00F77CA5" w:rsidRDefault="00F77CA5" w:rsidP="00F77CA5">
      <w:pPr>
        <w:pStyle w:val="NoSpacing"/>
      </w:pPr>
    </w:p>
    <w:p w14:paraId="16C7A3F3" w14:textId="4FB732F3"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w:t>
      </w:r>
      <w:r w:rsidR="006E54C4">
        <w:t>DevOPs</w:t>
      </w:r>
      <w:r w:rsidRPr="00F77CA5">
        <w:t>....</w:t>
      </w:r>
      <w:r w:rsidR="002C709D">
        <w:t xml:space="preserve">Cloud... </w:t>
      </w:r>
      <w:r w:rsidRPr="00083261">
        <w:t>for group</w:t>
      </w:r>
      <w:r>
        <w:t xml:space="preserve"> </w:t>
      </w:r>
      <w:r w:rsidR="006E54C4">
        <w:t>2</w:t>
      </w:r>
      <w:r>
        <w:t>:</w:t>
      </w:r>
    </w:p>
    <w:p w14:paraId="6C82D734" w14:textId="57D54FF5" w:rsidR="00F77CA5" w:rsidRPr="00756FEE" w:rsidRDefault="00F77CA5" w:rsidP="00756FEE">
      <w:pPr>
        <w:spacing w:after="0" w:line="240" w:lineRule="auto"/>
        <w:ind w:left="630"/>
        <w:rPr>
          <w:rFonts w:ascii="Consolas" w:hAnsi="Consolas"/>
          <w:color w:val="auto"/>
          <w:sz w:val="18"/>
        </w:rPr>
      </w:pPr>
      <w:r w:rsidRPr="00756FEE">
        <w:rPr>
          <w:rFonts w:ascii="Consolas" w:hAnsi="Consolas"/>
          <w:color w:val="auto"/>
          <w:sz w:val="18"/>
        </w:rPr>
        <w:t>Type:</w:t>
      </w:r>
    </w:p>
    <w:tbl>
      <w:tblPr>
        <w:tblW w:w="0" w:type="auto"/>
        <w:tblCellSpacing w:w="15" w:type="dxa"/>
        <w:tblInd w:w="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413"/>
        <w:gridCol w:w="1314"/>
        <w:gridCol w:w="1017"/>
        <w:gridCol w:w="1725"/>
      </w:tblGrid>
      <w:tr w:rsidR="006E54C4" w:rsidRPr="006E54C4" w14:paraId="58A1BD00" w14:textId="77777777" w:rsidTr="006E54C4">
        <w:trPr>
          <w:tblHeade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DCBB1FC"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1BFE"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694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5F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3</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2D8F7A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prediction</w:t>
            </w:r>
          </w:p>
        </w:tc>
      </w:tr>
      <w:tr w:rsidR="006E54C4" w:rsidRPr="006E54C4" w14:paraId="609CA343"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4FDC8217"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9C1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5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9C3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C9B65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16DF0B3C"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43039F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F03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DB2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56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5CD0F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6A6AD69F"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5BEB6C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53D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9E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9E9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6579E9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6913528"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FB8899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0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2F0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2F6B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4BFA10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5AC3D8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BB0E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B84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6F6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BCD0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715AD7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7E34823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BC0CC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1BC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3A3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98F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7ACBF9A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577E68A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F741A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163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Big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451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B95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Io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357B9C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bl>
    <w:p w14:paraId="1B924AB9" w14:textId="1B386B38" w:rsidR="002168AC" w:rsidRDefault="00F77CA5" w:rsidP="002168AC">
      <w:r>
        <w:t xml:space="preserve">You may try predictions </w:t>
      </w:r>
      <w:r w:rsidR="006E54C4">
        <w:t xml:space="preserve">7 and 1, </w:t>
      </w:r>
      <w:r>
        <w:t xml:space="preserve">3, 4, </w:t>
      </w:r>
      <w:r w:rsidR="006E54C4">
        <w:t xml:space="preserve">5, </w:t>
      </w:r>
      <w:r>
        <w:t>6</w:t>
      </w:r>
      <w:r w:rsidR="006E54C4">
        <w:t>, 8, 9</w:t>
      </w:r>
      <w:r>
        <w:t xml:space="preserve">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r w:rsidR="00F77CA5">
        <w:t>KMeans</w:t>
      </w:r>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Json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HashingTF, IDF, Normalizer, KMeans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6B3E"/>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02F7"/>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34346"/>
    <w:rsid w:val="0034193C"/>
    <w:rsid w:val="003528A0"/>
    <w:rsid w:val="0036789B"/>
    <w:rsid w:val="00371E52"/>
    <w:rsid w:val="00380E5C"/>
    <w:rsid w:val="00383CE0"/>
    <w:rsid w:val="00394F1D"/>
    <w:rsid w:val="003C5CB5"/>
    <w:rsid w:val="003D5A0B"/>
    <w:rsid w:val="00403537"/>
    <w:rsid w:val="00410860"/>
    <w:rsid w:val="00412B02"/>
    <w:rsid w:val="004149AE"/>
    <w:rsid w:val="00431A0C"/>
    <w:rsid w:val="00441279"/>
    <w:rsid w:val="00474E2C"/>
    <w:rsid w:val="004815E6"/>
    <w:rsid w:val="00485038"/>
    <w:rsid w:val="004A4649"/>
    <w:rsid w:val="004C03AB"/>
    <w:rsid w:val="00504523"/>
    <w:rsid w:val="00512A6F"/>
    <w:rsid w:val="0052428D"/>
    <w:rsid w:val="00527B02"/>
    <w:rsid w:val="005571E2"/>
    <w:rsid w:val="005C5A4B"/>
    <w:rsid w:val="005E217D"/>
    <w:rsid w:val="005E3B38"/>
    <w:rsid w:val="005E5A19"/>
    <w:rsid w:val="005E71C4"/>
    <w:rsid w:val="005F2110"/>
    <w:rsid w:val="00621C92"/>
    <w:rsid w:val="006228B6"/>
    <w:rsid w:val="006479B5"/>
    <w:rsid w:val="00654271"/>
    <w:rsid w:val="00676654"/>
    <w:rsid w:val="0068181D"/>
    <w:rsid w:val="00686FC5"/>
    <w:rsid w:val="006948B6"/>
    <w:rsid w:val="006D5CD2"/>
    <w:rsid w:val="006E54C4"/>
    <w:rsid w:val="006E5F65"/>
    <w:rsid w:val="00701DFF"/>
    <w:rsid w:val="0073104B"/>
    <w:rsid w:val="00736405"/>
    <w:rsid w:val="00755E19"/>
    <w:rsid w:val="00756FEE"/>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52537"/>
    <w:rsid w:val="009A2AC6"/>
    <w:rsid w:val="009B463A"/>
    <w:rsid w:val="009C1314"/>
    <w:rsid w:val="009E43B2"/>
    <w:rsid w:val="00A052E4"/>
    <w:rsid w:val="00A11650"/>
    <w:rsid w:val="00A154BC"/>
    <w:rsid w:val="00A2551B"/>
    <w:rsid w:val="00A30B18"/>
    <w:rsid w:val="00A91C80"/>
    <w:rsid w:val="00A931A5"/>
    <w:rsid w:val="00A96A71"/>
    <w:rsid w:val="00AB41C5"/>
    <w:rsid w:val="00AC41FE"/>
    <w:rsid w:val="00AD4827"/>
    <w:rsid w:val="00AD4873"/>
    <w:rsid w:val="00AF487D"/>
    <w:rsid w:val="00B13EF6"/>
    <w:rsid w:val="00B168FB"/>
    <w:rsid w:val="00B229E5"/>
    <w:rsid w:val="00B263FB"/>
    <w:rsid w:val="00B301FD"/>
    <w:rsid w:val="00B417A9"/>
    <w:rsid w:val="00B50530"/>
    <w:rsid w:val="00BC2E03"/>
    <w:rsid w:val="00BD15DC"/>
    <w:rsid w:val="00BD33B9"/>
    <w:rsid w:val="00BD591C"/>
    <w:rsid w:val="00BE0CD6"/>
    <w:rsid w:val="00BE6693"/>
    <w:rsid w:val="00C22893"/>
    <w:rsid w:val="00C4488C"/>
    <w:rsid w:val="00C815C7"/>
    <w:rsid w:val="00C97CED"/>
    <w:rsid w:val="00CA4859"/>
    <w:rsid w:val="00CD61C5"/>
    <w:rsid w:val="00CE0DF3"/>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54375"/>
    <w:rsid w:val="00E902D5"/>
    <w:rsid w:val="00EB0CBA"/>
    <w:rsid w:val="00EB4E9F"/>
    <w:rsid w:val="00EB56D0"/>
    <w:rsid w:val="00F02F46"/>
    <w:rsid w:val="00F140ED"/>
    <w:rsid w:val="00F32628"/>
    <w:rsid w:val="00F33DAF"/>
    <w:rsid w:val="00F35064"/>
    <w:rsid w:val="00F4200C"/>
    <w:rsid w:val="00F67873"/>
    <w:rsid w:val="00F77CA5"/>
    <w:rsid w:val="00F90AD7"/>
    <w:rsid w:val="00FA1A2D"/>
    <w:rsid w:val="00FC23C9"/>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1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86202691">
      <w:bodyDiv w:val="1"/>
      <w:marLeft w:val="0"/>
      <w:marRight w:val="0"/>
      <w:marTop w:val="0"/>
      <w:marBottom w:val="0"/>
      <w:divBdr>
        <w:top w:val="none" w:sz="0" w:space="0" w:color="auto"/>
        <w:left w:val="none" w:sz="0" w:space="0" w:color="auto"/>
        <w:bottom w:val="none" w:sz="0" w:space="0" w:color="auto"/>
        <w:right w:val="none" w:sz="0" w:space="0" w:color="auto"/>
      </w:divBdr>
      <w:divsChild>
        <w:div w:id="969553568">
          <w:marLeft w:val="0"/>
          <w:marRight w:val="0"/>
          <w:marTop w:val="0"/>
          <w:marBottom w:val="0"/>
          <w:divBdr>
            <w:top w:val="none" w:sz="0" w:space="0" w:color="auto"/>
            <w:left w:val="none" w:sz="0" w:space="0" w:color="auto"/>
            <w:bottom w:val="none" w:sz="0" w:space="0" w:color="auto"/>
            <w:right w:val="none" w:sz="0" w:space="0" w:color="auto"/>
          </w:divBdr>
          <w:divsChild>
            <w:div w:id="334963699">
              <w:marLeft w:val="0"/>
              <w:marRight w:val="0"/>
              <w:marTop w:val="0"/>
              <w:marBottom w:val="0"/>
              <w:divBdr>
                <w:top w:val="none" w:sz="0" w:space="0" w:color="auto"/>
                <w:left w:val="none" w:sz="0" w:space="0" w:color="auto"/>
                <w:bottom w:val="none" w:sz="0" w:space="0" w:color="auto"/>
                <w:right w:val="none" w:sz="0" w:space="0" w:color="auto"/>
              </w:divBdr>
              <w:divsChild>
                <w:div w:id="898785464">
                  <w:marLeft w:val="0"/>
                  <w:marRight w:val="0"/>
                  <w:marTop w:val="0"/>
                  <w:marBottom w:val="0"/>
                  <w:divBdr>
                    <w:top w:val="none" w:sz="0" w:space="0" w:color="auto"/>
                    <w:left w:val="none" w:sz="0" w:space="0" w:color="auto"/>
                    <w:bottom w:val="none" w:sz="0" w:space="0" w:color="auto"/>
                    <w:right w:val="none" w:sz="0" w:space="0" w:color="auto"/>
                  </w:divBdr>
                  <w:divsChild>
                    <w:div w:id="1380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3684">
          <w:marLeft w:val="0"/>
          <w:marRight w:val="0"/>
          <w:marTop w:val="0"/>
          <w:marBottom w:val="0"/>
          <w:divBdr>
            <w:top w:val="none" w:sz="0" w:space="0" w:color="auto"/>
            <w:left w:val="none" w:sz="0" w:space="0" w:color="auto"/>
            <w:bottom w:val="none" w:sz="0" w:space="0" w:color="auto"/>
            <w:right w:val="none" w:sz="0" w:space="0" w:color="auto"/>
          </w:divBdr>
          <w:divsChild>
            <w:div w:id="1280185700">
              <w:marLeft w:val="0"/>
              <w:marRight w:val="0"/>
              <w:marTop w:val="0"/>
              <w:marBottom w:val="0"/>
              <w:divBdr>
                <w:top w:val="none" w:sz="0" w:space="0" w:color="auto"/>
                <w:left w:val="none" w:sz="0" w:space="0" w:color="auto"/>
                <w:bottom w:val="none" w:sz="0" w:space="0" w:color="auto"/>
                <w:right w:val="none" w:sz="0" w:space="0" w:color="auto"/>
              </w:divBdr>
              <w:divsChild>
                <w:div w:id="1814983883">
                  <w:marLeft w:val="0"/>
                  <w:marRight w:val="0"/>
                  <w:marTop w:val="0"/>
                  <w:marBottom w:val="0"/>
                  <w:divBdr>
                    <w:top w:val="none" w:sz="0" w:space="0" w:color="auto"/>
                    <w:left w:val="none" w:sz="0" w:space="0" w:color="auto"/>
                    <w:bottom w:val="none" w:sz="0" w:space="0" w:color="auto"/>
                    <w:right w:val="none" w:sz="0" w:space="0" w:color="auto"/>
                  </w:divBdr>
                  <w:divsChild>
                    <w:div w:id="1500273593">
                      <w:marLeft w:val="0"/>
                      <w:marRight w:val="0"/>
                      <w:marTop w:val="0"/>
                      <w:marBottom w:val="0"/>
                      <w:divBdr>
                        <w:top w:val="none" w:sz="0" w:space="0" w:color="auto"/>
                        <w:left w:val="none" w:sz="0" w:space="0" w:color="auto"/>
                        <w:bottom w:val="none" w:sz="0" w:space="0" w:color="auto"/>
                        <w:right w:val="none" w:sz="0" w:space="0" w:color="auto"/>
                      </w:divBdr>
                      <w:divsChild>
                        <w:div w:id="1289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89AE-FCB8-374E-8917-FE0FC88089BD}">
  <ds:schemaRefs>
    <ds:schemaRef ds:uri="http://schemas.openxmlformats.org/officeDocument/2006/bibliography"/>
  </ds:schemaRefs>
</ds:datastoreItem>
</file>

<file path=customXml/itemProps2.xml><?xml version="1.0" encoding="utf-8"?>
<ds:datastoreItem xmlns:ds="http://schemas.openxmlformats.org/officeDocument/2006/customXml" ds:itemID="{D6BFCAFD-047A-9B4F-96FF-4B38D67B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30</Words>
  <Characters>1043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5</cp:revision>
  <dcterms:created xsi:type="dcterms:W3CDTF">2016-06-27T18:03:00Z</dcterms:created>
  <dcterms:modified xsi:type="dcterms:W3CDTF">2017-02-07T01:45:00Z</dcterms:modified>
</cp:coreProperties>
</file>